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（学院）盖章</w:t>
      </w:r>
    </w:p>
    <w:p w:rsidR="003755E7" w:rsidRPr="00B07F98" w:rsidRDefault="003755E7" w:rsidP="003755E7">
      <w:pPr>
        <w:spacing w:line="380" w:lineRule="exact"/>
        <w:ind w:right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32"/>
        <w:gridCol w:w="1644"/>
        <w:gridCol w:w="2694"/>
        <w:gridCol w:w="992"/>
        <w:gridCol w:w="1843"/>
        <w:gridCol w:w="2126"/>
        <w:gridCol w:w="1786"/>
        <w:gridCol w:w="2357"/>
      </w:tblGrid>
      <w:tr w:rsidR="009204FE" w:rsidTr="006C2DA7">
        <w:tc>
          <w:tcPr>
            <w:tcW w:w="14174" w:type="dxa"/>
            <w:gridSpan w:val="8"/>
          </w:tcPr>
          <w:p w:rsidR="009204FE" w:rsidRPr="002C3CAB" w:rsidRDefault="009204FE" w:rsidP="00B43293">
            <w:pPr>
              <w:jc w:val="center"/>
              <w:rPr>
                <w:b/>
                <w:sz w:val="30"/>
                <w:szCs w:val="30"/>
              </w:rPr>
            </w:pPr>
            <w:r w:rsidRPr="002C3CAB">
              <w:rPr>
                <w:rFonts w:hint="eastAsia"/>
                <w:b/>
                <w:sz w:val="30"/>
                <w:szCs w:val="30"/>
              </w:rPr>
              <w:t>西班牙</w:t>
            </w:r>
            <w:r w:rsidR="007376BE" w:rsidRPr="007376BE">
              <w:rPr>
                <w:rFonts w:hint="eastAsia"/>
                <w:b/>
                <w:sz w:val="30"/>
                <w:szCs w:val="30"/>
              </w:rPr>
              <w:t>利赛欧</w:t>
            </w:r>
            <w:r w:rsidRPr="002C3CAB">
              <w:rPr>
                <w:rFonts w:hint="eastAsia"/>
                <w:b/>
                <w:sz w:val="30"/>
                <w:szCs w:val="30"/>
              </w:rPr>
              <w:t>音乐学院</w:t>
            </w:r>
            <w:r w:rsidRPr="002C3CAB">
              <w:rPr>
                <w:rFonts w:hint="eastAsia"/>
                <w:b/>
                <w:sz w:val="30"/>
                <w:szCs w:val="30"/>
              </w:rPr>
              <w:t>202</w:t>
            </w:r>
            <w:r w:rsidR="00AF5EB6">
              <w:rPr>
                <w:rFonts w:hint="eastAsia"/>
                <w:b/>
                <w:sz w:val="30"/>
                <w:szCs w:val="30"/>
              </w:rPr>
              <w:t>3</w:t>
            </w:r>
            <w:r w:rsidR="00B43293">
              <w:rPr>
                <w:rFonts w:hint="eastAsia"/>
                <w:b/>
                <w:sz w:val="30"/>
                <w:szCs w:val="30"/>
              </w:rPr>
              <w:t>-2024</w:t>
            </w:r>
            <w:r w:rsidR="00B43293">
              <w:rPr>
                <w:rFonts w:hint="eastAsia"/>
                <w:b/>
                <w:sz w:val="30"/>
                <w:szCs w:val="30"/>
              </w:rPr>
              <w:t>学年</w:t>
            </w:r>
            <w:r w:rsidRPr="002C3CAB">
              <w:rPr>
                <w:rFonts w:hint="eastAsia"/>
                <w:b/>
                <w:sz w:val="30"/>
                <w:szCs w:val="30"/>
              </w:rPr>
              <w:t>交流生推荐名单</w:t>
            </w:r>
          </w:p>
        </w:tc>
      </w:tr>
      <w:tr w:rsidR="009204FE" w:rsidTr="009D2380">
        <w:trPr>
          <w:trHeight w:val="934"/>
        </w:trPr>
        <w:tc>
          <w:tcPr>
            <w:tcW w:w="732" w:type="dxa"/>
            <w:vAlign w:val="center"/>
          </w:tcPr>
          <w:p w:rsidR="009204FE" w:rsidRPr="0076215C" w:rsidRDefault="009204FE" w:rsidP="009D2380">
            <w:pPr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44" w:type="dxa"/>
            <w:vAlign w:val="center"/>
          </w:tcPr>
          <w:p w:rsidR="009204FE" w:rsidRDefault="009204FE" w:rsidP="009D2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:rsidR="009D2380" w:rsidRPr="0076215C" w:rsidRDefault="009D2380" w:rsidP="009D2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694" w:type="dxa"/>
            <w:vAlign w:val="center"/>
          </w:tcPr>
          <w:p w:rsidR="009204FE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:rsidR="009D2380" w:rsidRPr="0076215C" w:rsidRDefault="009D2380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Zhang Xiaoli）</w:t>
            </w:r>
          </w:p>
        </w:tc>
        <w:tc>
          <w:tcPr>
            <w:tcW w:w="992" w:type="dxa"/>
            <w:vAlign w:val="center"/>
          </w:tcPr>
          <w:p w:rsidR="009204FE" w:rsidRPr="0076215C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9D2380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  <w:p w:rsidR="009204FE" w:rsidRPr="0076215C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（如：小提琴）</w:t>
            </w:r>
          </w:p>
        </w:tc>
        <w:tc>
          <w:tcPr>
            <w:tcW w:w="2126" w:type="dxa"/>
            <w:vAlign w:val="center"/>
          </w:tcPr>
          <w:p w:rsidR="009204FE" w:rsidRPr="00AF151F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151F">
              <w:rPr>
                <w:rFonts w:ascii="仿宋_GB2312" w:eastAsia="仿宋_GB2312" w:hint="eastAsia"/>
                <w:b/>
                <w:sz w:val="24"/>
                <w:szCs w:val="24"/>
              </w:rPr>
              <w:t>外语水平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CET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等级及分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、IELTS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分数</w:t>
            </w:r>
            <w:r w:rsidR="003A0F10">
              <w:rPr>
                <w:rFonts w:ascii="仿宋_GB2312" w:eastAsia="仿宋_GB2312" w:hint="eastAsia"/>
                <w:b/>
                <w:sz w:val="24"/>
                <w:szCs w:val="24"/>
              </w:rPr>
              <w:t>等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86" w:type="dxa"/>
            <w:vAlign w:val="center"/>
          </w:tcPr>
          <w:p w:rsidR="009204FE" w:rsidRPr="00AF151F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57" w:type="dxa"/>
            <w:vAlign w:val="center"/>
          </w:tcPr>
          <w:p w:rsidR="009204FE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:rsidR="009204FE" w:rsidRDefault="009204FE" w:rsidP="009D238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9204FE" w:rsidTr="009D2380">
        <w:trPr>
          <w:trHeight w:hRule="exact" w:val="680"/>
        </w:trPr>
        <w:tc>
          <w:tcPr>
            <w:tcW w:w="732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86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357" w:type="dxa"/>
          </w:tcPr>
          <w:p w:rsidR="009204FE" w:rsidRDefault="009204FE" w:rsidP="00EB2345">
            <w:pPr>
              <w:jc w:val="center"/>
            </w:pPr>
          </w:p>
        </w:tc>
      </w:tr>
      <w:tr w:rsidR="009204FE" w:rsidTr="009D2380">
        <w:trPr>
          <w:trHeight w:hRule="exact" w:val="680"/>
        </w:trPr>
        <w:tc>
          <w:tcPr>
            <w:tcW w:w="732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86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357" w:type="dxa"/>
          </w:tcPr>
          <w:p w:rsidR="009204FE" w:rsidRDefault="009204FE" w:rsidP="00EB2345">
            <w:pPr>
              <w:jc w:val="center"/>
            </w:pPr>
          </w:p>
        </w:tc>
      </w:tr>
      <w:tr w:rsidR="009204FE" w:rsidTr="009D2380">
        <w:trPr>
          <w:trHeight w:hRule="exact" w:val="680"/>
        </w:trPr>
        <w:tc>
          <w:tcPr>
            <w:tcW w:w="732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86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357" w:type="dxa"/>
          </w:tcPr>
          <w:p w:rsidR="009204FE" w:rsidRDefault="009204FE" w:rsidP="00EB2345">
            <w:pPr>
              <w:jc w:val="center"/>
            </w:pPr>
          </w:p>
        </w:tc>
      </w:tr>
      <w:tr w:rsidR="009204FE" w:rsidTr="009D2380">
        <w:trPr>
          <w:trHeight w:hRule="exact" w:val="680"/>
        </w:trPr>
        <w:tc>
          <w:tcPr>
            <w:tcW w:w="732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86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357" w:type="dxa"/>
          </w:tcPr>
          <w:p w:rsidR="009204FE" w:rsidRDefault="009204FE" w:rsidP="00EB2345">
            <w:pPr>
              <w:jc w:val="center"/>
            </w:pPr>
          </w:p>
        </w:tc>
      </w:tr>
      <w:tr w:rsidR="009204FE" w:rsidTr="009D2380">
        <w:trPr>
          <w:trHeight w:hRule="exact" w:val="680"/>
        </w:trPr>
        <w:tc>
          <w:tcPr>
            <w:tcW w:w="732" w:type="dxa"/>
            <w:vAlign w:val="center"/>
          </w:tcPr>
          <w:p w:rsidR="009204FE" w:rsidRDefault="009204FE" w:rsidP="007621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204FE" w:rsidRDefault="009204FE" w:rsidP="00EB2345">
            <w:pPr>
              <w:jc w:val="center"/>
            </w:pPr>
          </w:p>
        </w:tc>
        <w:tc>
          <w:tcPr>
            <w:tcW w:w="1786" w:type="dxa"/>
          </w:tcPr>
          <w:p w:rsidR="009204FE" w:rsidRDefault="009204FE" w:rsidP="00EB2345">
            <w:pPr>
              <w:jc w:val="center"/>
            </w:pPr>
          </w:p>
        </w:tc>
        <w:tc>
          <w:tcPr>
            <w:tcW w:w="2357" w:type="dxa"/>
          </w:tcPr>
          <w:p w:rsidR="009204FE" w:rsidRDefault="009204FE" w:rsidP="00EB2345">
            <w:pPr>
              <w:jc w:val="center"/>
            </w:pPr>
          </w:p>
        </w:tc>
      </w:tr>
      <w:tr w:rsidR="003A0F10" w:rsidTr="009D2380">
        <w:trPr>
          <w:trHeight w:hRule="exact" w:val="680"/>
        </w:trPr>
        <w:tc>
          <w:tcPr>
            <w:tcW w:w="732" w:type="dxa"/>
            <w:vAlign w:val="center"/>
          </w:tcPr>
          <w:p w:rsidR="003A0F10" w:rsidRDefault="003A0F10" w:rsidP="007621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44" w:type="dxa"/>
            <w:vAlign w:val="center"/>
          </w:tcPr>
          <w:p w:rsidR="003A0F10" w:rsidRDefault="003A0F10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3A0F10" w:rsidRDefault="003A0F10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3A0F10" w:rsidRDefault="003A0F10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0F10" w:rsidRDefault="003A0F10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3A0F10" w:rsidRDefault="003A0F10" w:rsidP="00EB2345">
            <w:pPr>
              <w:jc w:val="center"/>
            </w:pPr>
          </w:p>
        </w:tc>
        <w:tc>
          <w:tcPr>
            <w:tcW w:w="1786" w:type="dxa"/>
          </w:tcPr>
          <w:p w:rsidR="003A0F10" w:rsidRDefault="003A0F10" w:rsidP="00EB2345">
            <w:pPr>
              <w:jc w:val="center"/>
            </w:pPr>
          </w:p>
        </w:tc>
        <w:tc>
          <w:tcPr>
            <w:tcW w:w="2357" w:type="dxa"/>
          </w:tcPr>
          <w:p w:rsidR="003A0F10" w:rsidRDefault="003A0F10" w:rsidP="00EB2345">
            <w:pPr>
              <w:jc w:val="center"/>
            </w:pPr>
          </w:p>
        </w:tc>
      </w:tr>
      <w:tr w:rsidR="000C4D14" w:rsidTr="009D2380">
        <w:trPr>
          <w:trHeight w:hRule="exact" w:val="680"/>
        </w:trPr>
        <w:tc>
          <w:tcPr>
            <w:tcW w:w="732" w:type="dxa"/>
            <w:vAlign w:val="center"/>
          </w:tcPr>
          <w:p w:rsidR="000C4D14" w:rsidRDefault="000C4D14" w:rsidP="0076215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44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1786" w:type="dxa"/>
          </w:tcPr>
          <w:p w:rsidR="000C4D14" w:rsidRDefault="000C4D14" w:rsidP="00EB2345">
            <w:pPr>
              <w:jc w:val="center"/>
            </w:pPr>
          </w:p>
        </w:tc>
        <w:tc>
          <w:tcPr>
            <w:tcW w:w="2357" w:type="dxa"/>
          </w:tcPr>
          <w:p w:rsidR="000C4D14" w:rsidRDefault="000C4D14" w:rsidP="00EB2345">
            <w:pPr>
              <w:jc w:val="center"/>
            </w:pPr>
          </w:p>
        </w:tc>
      </w:tr>
      <w:tr w:rsidR="000C4D14" w:rsidTr="009D2380">
        <w:trPr>
          <w:trHeight w:hRule="exact" w:val="680"/>
        </w:trPr>
        <w:tc>
          <w:tcPr>
            <w:tcW w:w="732" w:type="dxa"/>
            <w:vAlign w:val="center"/>
          </w:tcPr>
          <w:p w:rsidR="000C4D14" w:rsidRDefault="000C4D14" w:rsidP="000C4D1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44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2694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992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0C4D14" w:rsidRDefault="000C4D14" w:rsidP="00EB2345">
            <w:pPr>
              <w:jc w:val="center"/>
            </w:pPr>
          </w:p>
        </w:tc>
        <w:tc>
          <w:tcPr>
            <w:tcW w:w="1786" w:type="dxa"/>
          </w:tcPr>
          <w:p w:rsidR="000C4D14" w:rsidRDefault="000C4D14" w:rsidP="00EB2345">
            <w:pPr>
              <w:jc w:val="center"/>
            </w:pPr>
          </w:p>
        </w:tc>
        <w:tc>
          <w:tcPr>
            <w:tcW w:w="2357" w:type="dxa"/>
          </w:tcPr>
          <w:p w:rsidR="000C4D14" w:rsidRDefault="000C4D14" w:rsidP="00EB2345">
            <w:pPr>
              <w:jc w:val="center"/>
            </w:pPr>
          </w:p>
        </w:tc>
      </w:tr>
    </w:tbl>
    <w:p w:rsidR="00E862D4" w:rsidRDefault="003755E7">
      <w:r>
        <w:rPr>
          <w:rFonts w:hint="eastAsia"/>
        </w:rPr>
        <w:t>填表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联系电话：</w:t>
      </w:r>
    </w:p>
    <w:sectPr w:rsidR="00E862D4" w:rsidSect="00287D46">
      <w:type w:val="continuous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F0" w:rsidRDefault="003208F0" w:rsidP="001A530E">
      <w:r>
        <w:separator/>
      </w:r>
    </w:p>
  </w:endnote>
  <w:endnote w:type="continuationSeparator" w:id="1">
    <w:p w:rsidR="003208F0" w:rsidRDefault="003208F0" w:rsidP="001A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F0" w:rsidRDefault="003208F0" w:rsidP="001A530E">
      <w:r>
        <w:separator/>
      </w:r>
    </w:p>
  </w:footnote>
  <w:footnote w:type="continuationSeparator" w:id="1">
    <w:p w:rsidR="003208F0" w:rsidRDefault="003208F0" w:rsidP="001A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1D"/>
    <w:multiLevelType w:val="hybridMultilevel"/>
    <w:tmpl w:val="37343E78"/>
    <w:lvl w:ilvl="0" w:tplc="BD4221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E4D0B"/>
    <w:multiLevelType w:val="hybridMultilevel"/>
    <w:tmpl w:val="1C684A02"/>
    <w:lvl w:ilvl="0" w:tplc="D7B6E3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75114"/>
    <w:multiLevelType w:val="hybridMultilevel"/>
    <w:tmpl w:val="483ED1C2"/>
    <w:lvl w:ilvl="0" w:tplc="C70CB6E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E6D19"/>
    <w:multiLevelType w:val="hybridMultilevel"/>
    <w:tmpl w:val="80CCAEEE"/>
    <w:lvl w:ilvl="0" w:tplc="F7D42C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17657"/>
    <w:multiLevelType w:val="hybridMultilevel"/>
    <w:tmpl w:val="E84AECD0"/>
    <w:lvl w:ilvl="0" w:tplc="EAE4B5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40154"/>
    <w:multiLevelType w:val="hybridMultilevel"/>
    <w:tmpl w:val="D9B24176"/>
    <w:lvl w:ilvl="0" w:tplc="51D24678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017D5"/>
    <w:multiLevelType w:val="hybridMultilevel"/>
    <w:tmpl w:val="E086F1F4"/>
    <w:lvl w:ilvl="0" w:tplc="F94EE40E">
      <w:start w:val="1"/>
      <w:numFmt w:val="decimal"/>
      <w:lvlText w:val="%1、"/>
      <w:lvlJc w:val="left"/>
      <w:pPr>
        <w:ind w:left="360" w:hanging="360"/>
      </w:pPr>
    </w:lvl>
    <w:lvl w:ilvl="1" w:tplc="A76093BC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30E"/>
    <w:rsid w:val="00011BFA"/>
    <w:rsid w:val="00025321"/>
    <w:rsid w:val="0003263A"/>
    <w:rsid w:val="00051C19"/>
    <w:rsid w:val="00090948"/>
    <w:rsid w:val="000A44DB"/>
    <w:rsid w:val="000B645A"/>
    <w:rsid w:val="000C4D14"/>
    <w:rsid w:val="00166C0A"/>
    <w:rsid w:val="0019724D"/>
    <w:rsid w:val="001A530E"/>
    <w:rsid w:val="001D6CF8"/>
    <w:rsid w:val="001E5F7A"/>
    <w:rsid w:val="001F43DB"/>
    <w:rsid w:val="002068ED"/>
    <w:rsid w:val="00242950"/>
    <w:rsid w:val="00245600"/>
    <w:rsid w:val="00287D46"/>
    <w:rsid w:val="00290080"/>
    <w:rsid w:val="002A4648"/>
    <w:rsid w:val="002C3CAB"/>
    <w:rsid w:val="002C4813"/>
    <w:rsid w:val="002F6855"/>
    <w:rsid w:val="003208F0"/>
    <w:rsid w:val="0034166D"/>
    <w:rsid w:val="00363AD9"/>
    <w:rsid w:val="003755E7"/>
    <w:rsid w:val="003805C7"/>
    <w:rsid w:val="00381001"/>
    <w:rsid w:val="003A0F10"/>
    <w:rsid w:val="003C13FD"/>
    <w:rsid w:val="003D03FF"/>
    <w:rsid w:val="003D40B2"/>
    <w:rsid w:val="0042185B"/>
    <w:rsid w:val="00486B13"/>
    <w:rsid w:val="004A42DE"/>
    <w:rsid w:val="004B6E5F"/>
    <w:rsid w:val="004D6B7F"/>
    <w:rsid w:val="004F4546"/>
    <w:rsid w:val="00502132"/>
    <w:rsid w:val="00520CCF"/>
    <w:rsid w:val="005526B8"/>
    <w:rsid w:val="0056795B"/>
    <w:rsid w:val="005A147D"/>
    <w:rsid w:val="005B1800"/>
    <w:rsid w:val="0064331B"/>
    <w:rsid w:val="00672C55"/>
    <w:rsid w:val="0069138A"/>
    <w:rsid w:val="00697B5C"/>
    <w:rsid w:val="006A795B"/>
    <w:rsid w:val="006E104B"/>
    <w:rsid w:val="0072532B"/>
    <w:rsid w:val="00734890"/>
    <w:rsid w:val="007376BE"/>
    <w:rsid w:val="0075798E"/>
    <w:rsid w:val="0076215C"/>
    <w:rsid w:val="00763A0A"/>
    <w:rsid w:val="00771CCF"/>
    <w:rsid w:val="007B1CC2"/>
    <w:rsid w:val="008061C0"/>
    <w:rsid w:val="00816253"/>
    <w:rsid w:val="008A0FEA"/>
    <w:rsid w:val="008B47FC"/>
    <w:rsid w:val="00915CA6"/>
    <w:rsid w:val="009204FE"/>
    <w:rsid w:val="009403F9"/>
    <w:rsid w:val="009469D5"/>
    <w:rsid w:val="009539E1"/>
    <w:rsid w:val="00966D1D"/>
    <w:rsid w:val="009D2380"/>
    <w:rsid w:val="00A344B6"/>
    <w:rsid w:val="00A96832"/>
    <w:rsid w:val="00AE3154"/>
    <w:rsid w:val="00AF151F"/>
    <w:rsid w:val="00AF5EB6"/>
    <w:rsid w:val="00B06337"/>
    <w:rsid w:val="00B07F98"/>
    <w:rsid w:val="00B43293"/>
    <w:rsid w:val="00B46F64"/>
    <w:rsid w:val="00B551FF"/>
    <w:rsid w:val="00B629FC"/>
    <w:rsid w:val="00B76088"/>
    <w:rsid w:val="00B83C52"/>
    <w:rsid w:val="00BE2F5C"/>
    <w:rsid w:val="00BE4D50"/>
    <w:rsid w:val="00BE69AE"/>
    <w:rsid w:val="00BF4141"/>
    <w:rsid w:val="00C00E90"/>
    <w:rsid w:val="00C118D8"/>
    <w:rsid w:val="00C45F25"/>
    <w:rsid w:val="00CC706A"/>
    <w:rsid w:val="00CF1F18"/>
    <w:rsid w:val="00D71A6A"/>
    <w:rsid w:val="00D812EF"/>
    <w:rsid w:val="00D97DC5"/>
    <w:rsid w:val="00DB77D8"/>
    <w:rsid w:val="00DC6D4B"/>
    <w:rsid w:val="00DE7C97"/>
    <w:rsid w:val="00E30B30"/>
    <w:rsid w:val="00E31278"/>
    <w:rsid w:val="00E74709"/>
    <w:rsid w:val="00E8053B"/>
    <w:rsid w:val="00E85919"/>
    <w:rsid w:val="00E862D4"/>
    <w:rsid w:val="00EA5ADA"/>
    <w:rsid w:val="00EB2345"/>
    <w:rsid w:val="00ED32B4"/>
    <w:rsid w:val="00EF42F0"/>
    <w:rsid w:val="00EF68A5"/>
    <w:rsid w:val="00F31B73"/>
    <w:rsid w:val="00F4593A"/>
    <w:rsid w:val="00F603C4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3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30E"/>
    <w:rPr>
      <w:sz w:val="18"/>
      <w:szCs w:val="18"/>
    </w:rPr>
  </w:style>
  <w:style w:type="table" w:styleId="a5">
    <w:name w:val="Table Grid"/>
    <w:basedOn w:val="a1"/>
    <w:uiPriority w:val="59"/>
    <w:rsid w:val="005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07F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4813"/>
    <w:pPr>
      <w:ind w:firstLineChars="200" w:firstLine="420"/>
    </w:pPr>
  </w:style>
  <w:style w:type="character" w:customStyle="1" w:styleId="opdicttext2">
    <w:name w:val="op_dict_text2"/>
    <w:basedOn w:val="a0"/>
    <w:rsid w:val="005B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B6BA-A950-49F2-A892-94A7B8D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7</Words>
  <Characters>2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RNATIONAL</cp:lastModifiedBy>
  <cp:revision>76</cp:revision>
  <dcterms:created xsi:type="dcterms:W3CDTF">2019-10-16T04:28:00Z</dcterms:created>
  <dcterms:modified xsi:type="dcterms:W3CDTF">2023-03-10T03:30:00Z</dcterms:modified>
</cp:coreProperties>
</file>